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bookmarkStart w:id="0" w:name="_GoBack"/>
      <w:bookmarkEnd w:id="0"/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272F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EF0B7D" w:rsidRPr="00BF66D2" w:rsidRDefault="00EF0B7D" w:rsidP="00EF0B7D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FE0A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FE0A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5D4B92" w:rsidRDefault="00D27E43" w:rsidP="005D4B92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5D4B92">
      <w:r>
        <w:rPr>
          <w:noProof/>
          <w:lang w:eastAsia="ru-RU"/>
        </w:rPr>
        <w:drawing>
          <wp:inline distT="0" distB="0" distL="0" distR="0" wp14:anchorId="7D6ED2D7" wp14:editId="5FC4F798">
            <wp:extent cx="5940425" cy="5969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150908" w:rsidRPr="00150908" w:rsidRDefault="00150908" w:rsidP="00150908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in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пок: "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%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ум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509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Coin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Coin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list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isEmpty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 +=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84D13" w:rsidRPr="00584D13" w:rsidRDefault="00584D13" w:rsidP="00584D13">
      <w:pPr>
        <w:rPr>
          <w:lang w:val="en-US"/>
        </w:rPr>
      </w:pP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3013F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013FC">
        <w:rPr>
          <w:rFonts w:ascii="Times New Roman" w:hAnsi="Times New Roman" w:cs="Times New Roman"/>
          <w:sz w:val="28"/>
        </w:rPr>
        <w:t>возвращает максимальное число монет.</w:t>
      </w:r>
    </w:p>
    <w:sectPr w:rsidR="00D27E43" w:rsidRPr="0030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7BF4"/>
    <w:rsid w:val="00066E42"/>
    <w:rsid w:val="00150908"/>
    <w:rsid w:val="00231D1A"/>
    <w:rsid w:val="00272F50"/>
    <w:rsid w:val="003013FC"/>
    <w:rsid w:val="00355B6C"/>
    <w:rsid w:val="003756A2"/>
    <w:rsid w:val="00584D13"/>
    <w:rsid w:val="005D4B92"/>
    <w:rsid w:val="006C17F9"/>
    <w:rsid w:val="009F2D24"/>
    <w:rsid w:val="00A003E9"/>
    <w:rsid w:val="00A21B4F"/>
    <w:rsid w:val="00A240B3"/>
    <w:rsid w:val="00AC2235"/>
    <w:rsid w:val="00AE7B6B"/>
    <w:rsid w:val="00B43B02"/>
    <w:rsid w:val="00CB113F"/>
    <w:rsid w:val="00D27E43"/>
    <w:rsid w:val="00EF0B7D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53C8-212E-4F25-9CD8-DC1A39F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21</cp:revision>
  <cp:lastPrinted>2021-05-23T11:49:00Z</cp:lastPrinted>
  <dcterms:created xsi:type="dcterms:W3CDTF">2021-05-22T20:04:00Z</dcterms:created>
  <dcterms:modified xsi:type="dcterms:W3CDTF">2021-05-23T11:49:00Z</dcterms:modified>
</cp:coreProperties>
</file>